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62FCB" w14:textId="77777777" w:rsidR="00382FFE" w:rsidRDefault="00382FFE" w:rsidP="00382FFE">
      <w:pPr>
        <w:rPr>
          <w:lang w:eastAsia="zh-CN"/>
        </w:rPr>
      </w:pPr>
    </w:p>
    <w:tbl>
      <w:tblPr>
        <w:tblStyle w:val="TableGrid"/>
        <w:tblpPr w:leftFromText="180" w:rightFromText="180" w:vertAnchor="page" w:horzAnchor="page" w:tblpX="1057" w:tblpY="1981"/>
        <w:tblW w:w="0" w:type="auto"/>
        <w:tblLook w:val="04A0" w:firstRow="1" w:lastRow="0" w:firstColumn="1" w:lastColumn="0" w:noHBand="0" w:noVBand="1"/>
      </w:tblPr>
      <w:tblGrid>
        <w:gridCol w:w="1714"/>
        <w:gridCol w:w="2013"/>
        <w:gridCol w:w="2013"/>
        <w:gridCol w:w="2013"/>
        <w:gridCol w:w="2013"/>
        <w:gridCol w:w="2013"/>
        <w:gridCol w:w="3213"/>
      </w:tblGrid>
      <w:tr w:rsidR="007634EC" w14:paraId="77DAB58C" w14:textId="08D73AF3" w:rsidTr="0052456E">
        <w:trPr>
          <w:trHeight w:val="386"/>
        </w:trPr>
        <w:tc>
          <w:tcPr>
            <w:tcW w:w="0" w:type="auto"/>
            <w:shd w:val="clear" w:color="auto" w:fill="DAEEF3" w:themeFill="accent5" w:themeFillTint="33"/>
          </w:tcPr>
          <w:p w14:paraId="45344E05" w14:textId="77777777" w:rsidR="007634EC" w:rsidRPr="00262CFE" w:rsidRDefault="007634EC" w:rsidP="00E06D0B">
            <w:pPr>
              <w:rPr>
                <w:color w:val="008000"/>
                <w:lang w:eastAsia="zh-CN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14:paraId="02A1F667" w14:textId="6D330AE6" w:rsidR="007634EC" w:rsidRPr="00262CFE" w:rsidRDefault="007634EC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/>
                <w:b/>
                <w:color w:val="212121"/>
                <w:lang w:val="en-AU"/>
              </w:rPr>
            </w:pPr>
            <w:r>
              <w:rPr>
                <w:rFonts w:ascii="inherit" w:hAnsi="inherit" w:cs="Courier"/>
                <w:b/>
                <w:color w:val="212121"/>
                <w:lang w:val="en-AU" w:eastAsia="zh-CN"/>
              </w:rPr>
              <w:t>Hari Seni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768611" w14:textId="644E29D9" w:rsidR="007634EC" w:rsidRPr="00262CFE" w:rsidRDefault="007634EC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/>
                <w:b/>
                <w:color w:val="212121"/>
                <w:lang w:val="en-AU"/>
              </w:rPr>
            </w:pPr>
            <w:r>
              <w:rPr>
                <w:rFonts w:ascii="inherit" w:hAnsi="inherit" w:cs="Courier"/>
                <w:b/>
                <w:color w:val="212121"/>
                <w:lang w:val="en-AU" w:eastAsia="zh-CN"/>
              </w:rPr>
              <w:t>Hari Selas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001F9F1" w14:textId="4671EA0A" w:rsidR="007634EC" w:rsidRPr="00262CFE" w:rsidRDefault="007634EC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/>
                <w:b/>
                <w:color w:val="212121"/>
                <w:lang w:val="en-AU"/>
              </w:rPr>
            </w:pPr>
            <w:r>
              <w:rPr>
                <w:rFonts w:ascii="inherit" w:hAnsi="inherit" w:cs="Courier"/>
                <w:b/>
                <w:color w:val="212121"/>
                <w:lang w:val="en-AU" w:eastAsia="zh-CN"/>
              </w:rPr>
              <w:t>Hari Rabu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DE7321" w14:textId="10A6D828" w:rsidR="007634EC" w:rsidRPr="00262CFE" w:rsidRDefault="007634EC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/>
                <w:b/>
                <w:color w:val="212121"/>
                <w:lang w:val="en-AU"/>
              </w:rPr>
            </w:pPr>
            <w:r>
              <w:rPr>
                <w:rFonts w:ascii="inherit" w:hAnsi="inherit" w:cs="Courier"/>
                <w:b/>
                <w:color w:val="212121"/>
                <w:lang w:val="en-AU" w:eastAsia="zh-CN"/>
              </w:rPr>
              <w:t>Hari Kami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EF3BE5C" w14:textId="2161ED64" w:rsidR="007634EC" w:rsidRPr="00262CFE" w:rsidRDefault="007634EC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/>
                <w:b/>
                <w:color w:val="212121"/>
                <w:lang w:val="en-AU"/>
              </w:rPr>
            </w:pPr>
            <w:r>
              <w:rPr>
                <w:rFonts w:ascii="inherit" w:hAnsi="inherit" w:cs="Courier"/>
                <w:b/>
                <w:color w:val="212121"/>
                <w:lang w:val="en-AU" w:eastAsia="zh-CN"/>
              </w:rPr>
              <w:t>Hari Jumat</w:t>
            </w:r>
          </w:p>
        </w:tc>
        <w:tc>
          <w:tcPr>
            <w:tcW w:w="3213" w:type="dxa"/>
            <w:shd w:val="clear" w:color="auto" w:fill="DAEEF3" w:themeFill="accent5" w:themeFillTint="33"/>
          </w:tcPr>
          <w:p w14:paraId="43FD4183" w14:textId="2C28C59B" w:rsidR="007634EC" w:rsidRDefault="007634EC" w:rsidP="00E06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"/>
                <w:b/>
                <w:color w:val="212121"/>
                <w:lang w:val="en-AU" w:eastAsia="zh-CN"/>
              </w:rPr>
            </w:pPr>
            <w:r>
              <w:rPr>
                <w:rFonts w:ascii="inherit" w:hAnsi="inherit" w:cs="Courier"/>
                <w:b/>
                <w:color w:val="212121"/>
                <w:lang w:val="en-AU" w:eastAsia="zh-CN"/>
              </w:rPr>
              <w:t>Hari Sabtu</w:t>
            </w:r>
          </w:p>
        </w:tc>
      </w:tr>
      <w:tr w:rsidR="007634EC" w14:paraId="2C730A1B" w14:textId="65C71222" w:rsidTr="0052456E">
        <w:trPr>
          <w:trHeight w:val="481"/>
        </w:trPr>
        <w:tc>
          <w:tcPr>
            <w:tcW w:w="0" w:type="auto"/>
            <w:shd w:val="clear" w:color="auto" w:fill="DAEEF3" w:themeFill="accent5" w:themeFillTint="33"/>
          </w:tcPr>
          <w:p w14:paraId="0572C79D" w14:textId="77777777" w:rsidR="003B709D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7.35 pagi – </w:t>
            </w:r>
          </w:p>
          <w:p w14:paraId="1C73ABCE" w14:textId="1F608703" w:rsidR="007634EC" w:rsidRPr="00262CFE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7.25 pagi </w:t>
            </w:r>
          </w:p>
        </w:tc>
        <w:tc>
          <w:tcPr>
            <w:tcW w:w="0" w:type="auto"/>
          </w:tcPr>
          <w:p w14:paraId="1C92BFB3" w14:textId="5D18A334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pacara Bendera</w:t>
            </w:r>
          </w:p>
        </w:tc>
        <w:tc>
          <w:tcPr>
            <w:tcW w:w="0" w:type="auto"/>
          </w:tcPr>
          <w:p w14:paraId="44D102E7" w14:textId="68E018E5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enjaskes</w:t>
            </w:r>
          </w:p>
        </w:tc>
        <w:tc>
          <w:tcPr>
            <w:tcW w:w="0" w:type="auto"/>
          </w:tcPr>
          <w:p w14:paraId="21693FB2" w14:textId="35DEEF72" w:rsidR="007634EC" w:rsidRPr="00262CFE" w:rsidRDefault="007634EC" w:rsidP="00492C29">
            <w:pPr>
              <w:rPr>
                <w:lang w:eastAsia="zh-CN"/>
              </w:rPr>
            </w:pPr>
            <w:r>
              <w:rPr>
                <w:lang w:eastAsia="zh-CN"/>
              </w:rPr>
              <w:t>Bahasa Indones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CCCC90" w14:textId="77777777" w:rsidR="007634EC" w:rsidRDefault="007634EC" w:rsidP="004B73DF">
            <w:pPr>
              <w:jc w:val="center"/>
              <w:rPr>
                <w:color w:val="FF0000"/>
                <w:lang w:eastAsia="zh-CN"/>
              </w:rPr>
            </w:pPr>
          </w:p>
          <w:p w14:paraId="1BD06703" w14:textId="77777777" w:rsidR="007634EC" w:rsidRDefault="007634EC" w:rsidP="004B73DF">
            <w:pPr>
              <w:jc w:val="center"/>
              <w:rPr>
                <w:color w:val="FF0000"/>
                <w:lang w:eastAsia="zh-CN"/>
              </w:rPr>
            </w:pPr>
          </w:p>
          <w:p w14:paraId="250CA87F" w14:textId="77777777" w:rsidR="007634EC" w:rsidRDefault="007634EC" w:rsidP="004B73DF">
            <w:pPr>
              <w:jc w:val="center"/>
              <w:rPr>
                <w:color w:val="FF0000"/>
                <w:lang w:eastAsia="zh-CN"/>
              </w:rPr>
            </w:pPr>
          </w:p>
          <w:p w14:paraId="5DBD5918" w14:textId="77777777" w:rsidR="007634EC" w:rsidRPr="00262CFE" w:rsidRDefault="007634EC" w:rsidP="004B73DF">
            <w:pPr>
              <w:jc w:val="center"/>
              <w:rPr>
                <w:color w:val="FF0000"/>
                <w:lang w:eastAsia="zh-CN"/>
              </w:rPr>
            </w:pPr>
          </w:p>
        </w:tc>
        <w:tc>
          <w:tcPr>
            <w:tcW w:w="0" w:type="auto"/>
          </w:tcPr>
          <w:p w14:paraId="440FC7DC" w14:textId="1A68A3BA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tematika</w:t>
            </w:r>
          </w:p>
        </w:tc>
        <w:tc>
          <w:tcPr>
            <w:tcW w:w="3213" w:type="dxa"/>
          </w:tcPr>
          <w:p w14:paraId="210F9080" w14:textId="4C16C428" w:rsidR="007634EC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ggris</w:t>
            </w:r>
          </w:p>
        </w:tc>
      </w:tr>
      <w:tr w:rsidR="007634EC" w14:paraId="1F82848D" w14:textId="6D27326C" w:rsidTr="0052456E">
        <w:trPr>
          <w:trHeight w:val="481"/>
        </w:trPr>
        <w:tc>
          <w:tcPr>
            <w:tcW w:w="0" w:type="auto"/>
            <w:shd w:val="clear" w:color="auto" w:fill="DAEEF3" w:themeFill="accent5" w:themeFillTint="33"/>
          </w:tcPr>
          <w:p w14:paraId="545776B7" w14:textId="5E142300" w:rsidR="007634EC" w:rsidRPr="00262CFE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.45 – 8.30</w:t>
            </w:r>
          </w:p>
        </w:tc>
        <w:tc>
          <w:tcPr>
            <w:tcW w:w="0" w:type="auto"/>
          </w:tcPr>
          <w:p w14:paraId="3A721A34" w14:textId="1CD71C2C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905A6F" w14:textId="77777777" w:rsidR="007634EC" w:rsidRDefault="007634EC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  <w:p w14:paraId="71A8D1C5" w14:textId="77777777" w:rsidR="007634EC" w:rsidRDefault="007634EC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  <w:p w14:paraId="1EEA2D44" w14:textId="77777777" w:rsidR="007634EC" w:rsidRDefault="007634EC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  <w:p w14:paraId="466420EB" w14:textId="41DB2FFD" w:rsidR="007634EC" w:rsidRPr="00262CFE" w:rsidRDefault="007634EC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0" w:type="auto"/>
          </w:tcPr>
          <w:p w14:paraId="0A4FC405" w14:textId="15429DC4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ggri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1FB5D4" w14:textId="12B3609D" w:rsidR="007634EC" w:rsidRPr="00262CFE" w:rsidRDefault="007634EC" w:rsidP="004B73D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</w:tcPr>
          <w:p w14:paraId="288F60D5" w14:textId="0738376F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Kn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3C654B8" w14:textId="77777777" w:rsidR="007634EC" w:rsidRPr="00262CFE" w:rsidRDefault="007634EC" w:rsidP="004B73DF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7634EC" w14:paraId="7EDCE398" w14:textId="3AACD782" w:rsidTr="0052456E">
        <w:trPr>
          <w:trHeight w:val="481"/>
        </w:trPr>
        <w:tc>
          <w:tcPr>
            <w:tcW w:w="0" w:type="auto"/>
            <w:shd w:val="clear" w:color="auto" w:fill="DAEEF3" w:themeFill="accent5" w:themeFillTint="33"/>
          </w:tcPr>
          <w:p w14:paraId="4DD8E055" w14:textId="69328EAD" w:rsidR="007634EC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.30 – 9.15</w:t>
            </w:r>
          </w:p>
        </w:tc>
        <w:tc>
          <w:tcPr>
            <w:tcW w:w="0" w:type="auto"/>
          </w:tcPr>
          <w:p w14:paraId="1422EA82" w14:textId="03608FBE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PA</w:t>
            </w:r>
          </w:p>
        </w:tc>
        <w:tc>
          <w:tcPr>
            <w:tcW w:w="0" w:type="auto"/>
            <w:shd w:val="clear" w:color="auto" w:fill="auto"/>
          </w:tcPr>
          <w:p w14:paraId="1A8B3799" w14:textId="37AB1263" w:rsidR="007634EC" w:rsidRPr="007634EC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ejarah</w:t>
            </w:r>
          </w:p>
        </w:tc>
        <w:tc>
          <w:tcPr>
            <w:tcW w:w="0" w:type="auto"/>
          </w:tcPr>
          <w:p w14:paraId="69E0AF2A" w14:textId="38ED43EC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IK</w:t>
            </w:r>
          </w:p>
        </w:tc>
        <w:tc>
          <w:tcPr>
            <w:tcW w:w="0" w:type="auto"/>
          </w:tcPr>
          <w:p w14:paraId="6BACBC24" w14:textId="0153740E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donesia</w:t>
            </w:r>
          </w:p>
        </w:tc>
        <w:tc>
          <w:tcPr>
            <w:tcW w:w="0" w:type="auto"/>
          </w:tcPr>
          <w:p w14:paraId="5CBAA1C5" w14:textId="7997DCDA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donesia</w:t>
            </w:r>
          </w:p>
        </w:tc>
        <w:tc>
          <w:tcPr>
            <w:tcW w:w="3213" w:type="dxa"/>
          </w:tcPr>
          <w:p w14:paraId="13D466B4" w14:textId="520097FF" w:rsidR="007634EC" w:rsidRPr="00262CFE" w:rsidRDefault="007634EC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eni Rupa</w:t>
            </w:r>
          </w:p>
        </w:tc>
      </w:tr>
      <w:tr w:rsidR="007634EC" w14:paraId="049257E6" w14:textId="5674BE03" w:rsidTr="0052456E">
        <w:trPr>
          <w:trHeight w:val="431"/>
        </w:trPr>
        <w:tc>
          <w:tcPr>
            <w:tcW w:w="0" w:type="auto"/>
            <w:shd w:val="clear" w:color="auto" w:fill="DAEEF3" w:themeFill="accent5" w:themeFillTint="33"/>
          </w:tcPr>
          <w:p w14:paraId="6D23DF66" w14:textId="631706F5" w:rsidR="007634EC" w:rsidRPr="00262CFE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9.15 </w:t>
            </w:r>
            <w:r w:rsidR="003B709D">
              <w:rPr>
                <w:b/>
                <w:lang w:eastAsia="zh-CN"/>
              </w:rPr>
              <w:t>–</w:t>
            </w:r>
            <w:r>
              <w:rPr>
                <w:b/>
                <w:lang w:eastAsia="zh-CN"/>
              </w:rPr>
              <w:t xml:space="preserve"> </w:t>
            </w:r>
            <w:r w:rsidR="003B709D">
              <w:rPr>
                <w:b/>
                <w:lang w:eastAsia="zh-CN"/>
              </w:rPr>
              <w:t>9.30</w:t>
            </w:r>
          </w:p>
        </w:tc>
        <w:tc>
          <w:tcPr>
            <w:tcW w:w="0" w:type="auto"/>
          </w:tcPr>
          <w:p w14:paraId="143E4584" w14:textId="66358B51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</w:tcPr>
          <w:p w14:paraId="33FD9D5D" w14:textId="25900C4F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</w:tcPr>
          <w:p w14:paraId="238ACC68" w14:textId="63FBCC2C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</w:tcPr>
          <w:p w14:paraId="1ED08089" w14:textId="6F431E75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</w:tcPr>
          <w:p w14:paraId="3FDFB793" w14:textId="481429D4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3213" w:type="dxa"/>
          </w:tcPr>
          <w:p w14:paraId="57AA62E3" w14:textId="26944915" w:rsidR="007634EC" w:rsidRPr="003B709D" w:rsidRDefault="003B709D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</w:tr>
      <w:tr w:rsidR="007634EC" w14:paraId="53095E1A" w14:textId="3EA08A96" w:rsidTr="0052456E">
        <w:trPr>
          <w:trHeight w:val="481"/>
        </w:trPr>
        <w:tc>
          <w:tcPr>
            <w:tcW w:w="0" w:type="auto"/>
            <w:shd w:val="clear" w:color="auto" w:fill="DAEEF3" w:themeFill="accent5" w:themeFillTint="33"/>
          </w:tcPr>
          <w:p w14:paraId="7D42CFB1" w14:textId="2DDA6EFC" w:rsidR="007634EC" w:rsidRPr="00262CFE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.30 – 10.15</w:t>
            </w:r>
          </w:p>
        </w:tc>
        <w:tc>
          <w:tcPr>
            <w:tcW w:w="0" w:type="auto"/>
          </w:tcPr>
          <w:p w14:paraId="0726C1E6" w14:textId="3A225A81" w:rsidR="007634EC" w:rsidRPr="003B709D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donesia</w:t>
            </w:r>
          </w:p>
        </w:tc>
        <w:tc>
          <w:tcPr>
            <w:tcW w:w="0" w:type="auto"/>
          </w:tcPr>
          <w:p w14:paraId="74E94D1F" w14:textId="647606CB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dones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40A3C9" w14:textId="732E3193" w:rsidR="007634EC" w:rsidRPr="00262CFE" w:rsidRDefault="007634EC" w:rsidP="004B73D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</w:tcPr>
          <w:p w14:paraId="0BD823E0" w14:textId="65BE95CE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donesia</w:t>
            </w:r>
          </w:p>
        </w:tc>
        <w:tc>
          <w:tcPr>
            <w:tcW w:w="0" w:type="auto"/>
          </w:tcPr>
          <w:p w14:paraId="7DE4F148" w14:textId="67B1FEEB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donesia</w:t>
            </w:r>
          </w:p>
        </w:tc>
        <w:tc>
          <w:tcPr>
            <w:tcW w:w="3213" w:type="dxa"/>
          </w:tcPr>
          <w:p w14:paraId="2FF17A74" w14:textId="21C48166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IK</w:t>
            </w:r>
          </w:p>
        </w:tc>
      </w:tr>
      <w:tr w:rsidR="007634EC" w14:paraId="54414730" w14:textId="5DF38570" w:rsidTr="0052456E">
        <w:trPr>
          <w:trHeight w:val="455"/>
        </w:trPr>
        <w:tc>
          <w:tcPr>
            <w:tcW w:w="0" w:type="auto"/>
            <w:shd w:val="clear" w:color="auto" w:fill="DAEEF3" w:themeFill="accent5" w:themeFillTint="33"/>
          </w:tcPr>
          <w:p w14:paraId="296BEA88" w14:textId="2214720C" w:rsidR="007634EC" w:rsidRPr="00262CFE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:15 – 11.00</w:t>
            </w:r>
          </w:p>
        </w:tc>
        <w:tc>
          <w:tcPr>
            <w:tcW w:w="0" w:type="auto"/>
          </w:tcPr>
          <w:p w14:paraId="2C112A24" w14:textId="777394F4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tematika</w:t>
            </w:r>
          </w:p>
        </w:tc>
        <w:tc>
          <w:tcPr>
            <w:tcW w:w="0" w:type="auto"/>
          </w:tcPr>
          <w:p w14:paraId="298A6C8A" w14:textId="5FAEC9F1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tematika</w:t>
            </w:r>
          </w:p>
        </w:tc>
        <w:tc>
          <w:tcPr>
            <w:tcW w:w="0" w:type="auto"/>
          </w:tcPr>
          <w:p w14:paraId="3E72AC38" w14:textId="4BCD75D0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tematika</w:t>
            </w:r>
          </w:p>
        </w:tc>
        <w:tc>
          <w:tcPr>
            <w:tcW w:w="0" w:type="auto"/>
          </w:tcPr>
          <w:p w14:paraId="5045C220" w14:textId="012DF33B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tematika</w:t>
            </w:r>
          </w:p>
        </w:tc>
        <w:tc>
          <w:tcPr>
            <w:tcW w:w="0" w:type="auto"/>
          </w:tcPr>
          <w:p w14:paraId="1F35210A" w14:textId="678940F0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PA</w:t>
            </w:r>
          </w:p>
        </w:tc>
        <w:tc>
          <w:tcPr>
            <w:tcW w:w="3213" w:type="dxa"/>
          </w:tcPr>
          <w:p w14:paraId="6252F699" w14:textId="77777777" w:rsidR="007634EC" w:rsidRPr="00262CFE" w:rsidRDefault="007634EC" w:rsidP="004B73DF">
            <w:pPr>
              <w:jc w:val="center"/>
              <w:rPr>
                <w:lang w:eastAsia="zh-CN"/>
              </w:rPr>
            </w:pPr>
          </w:p>
        </w:tc>
      </w:tr>
      <w:tr w:rsidR="007634EC" w14:paraId="39FDD005" w14:textId="23CB2E6A" w:rsidTr="0052456E">
        <w:trPr>
          <w:trHeight w:val="431"/>
        </w:trPr>
        <w:tc>
          <w:tcPr>
            <w:tcW w:w="0" w:type="auto"/>
            <w:shd w:val="clear" w:color="auto" w:fill="DAEEF3" w:themeFill="accent5" w:themeFillTint="33"/>
          </w:tcPr>
          <w:p w14:paraId="6754CC02" w14:textId="71B96DC9" w:rsidR="007634EC" w:rsidRPr="00262CFE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.00 – 11:45</w:t>
            </w:r>
          </w:p>
        </w:tc>
        <w:tc>
          <w:tcPr>
            <w:tcW w:w="0" w:type="auto"/>
          </w:tcPr>
          <w:p w14:paraId="3B23652F" w14:textId="14CC7FEE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tematika</w:t>
            </w:r>
          </w:p>
        </w:tc>
        <w:tc>
          <w:tcPr>
            <w:tcW w:w="0" w:type="auto"/>
          </w:tcPr>
          <w:p w14:paraId="57ED8A99" w14:textId="636F6BA5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eografi</w:t>
            </w:r>
          </w:p>
        </w:tc>
        <w:tc>
          <w:tcPr>
            <w:tcW w:w="0" w:type="auto"/>
          </w:tcPr>
          <w:p w14:paraId="4EEAF735" w14:textId="357C1010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enjaskes</w:t>
            </w:r>
          </w:p>
        </w:tc>
        <w:tc>
          <w:tcPr>
            <w:tcW w:w="0" w:type="auto"/>
          </w:tcPr>
          <w:p w14:paraId="271A8E1D" w14:textId="360F1033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PA</w:t>
            </w:r>
          </w:p>
        </w:tc>
        <w:tc>
          <w:tcPr>
            <w:tcW w:w="0" w:type="auto"/>
            <w:shd w:val="clear" w:color="auto" w:fill="000000" w:themeFill="text1"/>
          </w:tcPr>
          <w:p w14:paraId="40CAAA8E" w14:textId="72DF23BC" w:rsidR="007634EC" w:rsidRPr="00262CFE" w:rsidRDefault="007634EC" w:rsidP="004B73DF">
            <w:pPr>
              <w:jc w:val="center"/>
              <w:rPr>
                <w:lang w:eastAsia="zh-CN"/>
              </w:rPr>
            </w:pPr>
          </w:p>
        </w:tc>
        <w:tc>
          <w:tcPr>
            <w:tcW w:w="3213" w:type="dxa"/>
            <w:shd w:val="clear" w:color="auto" w:fill="000000" w:themeFill="text1"/>
          </w:tcPr>
          <w:p w14:paraId="44C06263" w14:textId="77777777" w:rsidR="007634EC" w:rsidRPr="00262CFE" w:rsidRDefault="007634EC" w:rsidP="004B73DF">
            <w:pPr>
              <w:jc w:val="center"/>
              <w:rPr>
                <w:lang w:eastAsia="zh-CN"/>
              </w:rPr>
            </w:pPr>
          </w:p>
        </w:tc>
      </w:tr>
      <w:tr w:rsidR="007634EC" w14:paraId="77141132" w14:textId="238B4D8D" w:rsidTr="0052456E">
        <w:trPr>
          <w:trHeight w:val="431"/>
        </w:trPr>
        <w:tc>
          <w:tcPr>
            <w:tcW w:w="0" w:type="auto"/>
            <w:shd w:val="clear" w:color="auto" w:fill="DAEEF3" w:themeFill="accent5" w:themeFillTint="33"/>
          </w:tcPr>
          <w:p w14:paraId="421574E5" w14:textId="406EFDCD" w:rsidR="007634EC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:45 – 12:00</w:t>
            </w:r>
          </w:p>
        </w:tc>
        <w:tc>
          <w:tcPr>
            <w:tcW w:w="0" w:type="auto"/>
          </w:tcPr>
          <w:p w14:paraId="4C324597" w14:textId="1C370A42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</w:tcPr>
          <w:p w14:paraId="3FA487E0" w14:textId="069149A4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</w:tcPr>
          <w:p w14:paraId="25FD63EF" w14:textId="0EC2CCE2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</w:tcPr>
          <w:p w14:paraId="04EF8D36" w14:textId="623AA555" w:rsidR="007634EC" w:rsidRPr="003B709D" w:rsidRDefault="007634EC" w:rsidP="004B73DF">
            <w:pPr>
              <w:jc w:val="center"/>
              <w:rPr>
                <w:i/>
                <w:lang w:eastAsia="zh-CN"/>
              </w:rPr>
            </w:pPr>
            <w:r w:rsidRPr="003B709D">
              <w:rPr>
                <w:i/>
                <w:lang w:eastAsia="zh-CN"/>
              </w:rPr>
              <w:t>Istirahat</w:t>
            </w:r>
          </w:p>
        </w:tc>
        <w:tc>
          <w:tcPr>
            <w:tcW w:w="0" w:type="auto"/>
            <w:shd w:val="clear" w:color="auto" w:fill="000000" w:themeFill="text1"/>
          </w:tcPr>
          <w:p w14:paraId="75090BBC" w14:textId="77777777" w:rsidR="007634EC" w:rsidRPr="00262CFE" w:rsidRDefault="007634EC" w:rsidP="004B73DF">
            <w:pPr>
              <w:jc w:val="center"/>
              <w:rPr>
                <w:lang w:eastAsia="zh-CN"/>
              </w:rPr>
            </w:pPr>
          </w:p>
        </w:tc>
        <w:tc>
          <w:tcPr>
            <w:tcW w:w="3213" w:type="dxa"/>
            <w:shd w:val="clear" w:color="auto" w:fill="000000" w:themeFill="text1"/>
          </w:tcPr>
          <w:p w14:paraId="322AEF0B" w14:textId="77777777" w:rsidR="007634EC" w:rsidRPr="00262CFE" w:rsidRDefault="007634EC" w:rsidP="004B73DF">
            <w:pPr>
              <w:jc w:val="center"/>
              <w:rPr>
                <w:lang w:eastAsia="zh-CN"/>
              </w:rPr>
            </w:pPr>
          </w:p>
        </w:tc>
      </w:tr>
      <w:tr w:rsidR="007634EC" w14:paraId="2F968544" w14:textId="34214426" w:rsidTr="00D22D5F">
        <w:trPr>
          <w:trHeight w:val="914"/>
        </w:trPr>
        <w:tc>
          <w:tcPr>
            <w:tcW w:w="0" w:type="auto"/>
            <w:shd w:val="clear" w:color="auto" w:fill="DAEEF3" w:themeFill="accent5" w:themeFillTint="33"/>
          </w:tcPr>
          <w:p w14:paraId="59221FC4" w14:textId="12D99ED2" w:rsidR="007634EC" w:rsidRPr="00262CFE" w:rsidRDefault="007634EC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2:00 – 12:45</w:t>
            </w:r>
          </w:p>
        </w:tc>
        <w:tc>
          <w:tcPr>
            <w:tcW w:w="0" w:type="auto"/>
          </w:tcPr>
          <w:p w14:paraId="0D2974C7" w14:textId="4AB1FF34" w:rsidR="007634EC" w:rsidRPr="00262CFE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ahasa Inggris</w:t>
            </w:r>
          </w:p>
        </w:tc>
        <w:tc>
          <w:tcPr>
            <w:tcW w:w="0" w:type="auto"/>
            <w:shd w:val="clear" w:color="auto" w:fill="auto"/>
          </w:tcPr>
          <w:p w14:paraId="0A71B037" w14:textId="0C2DB48C" w:rsidR="007634EC" w:rsidRPr="00D22D5F" w:rsidRDefault="00D22D5F" w:rsidP="004B73DF">
            <w:pPr>
              <w:jc w:val="center"/>
              <w:rPr>
                <w:color w:val="FF0000"/>
                <w:lang w:eastAsia="zh-CN"/>
              </w:rPr>
            </w:pPr>
            <w:r w:rsidRPr="00D22D5F">
              <w:rPr>
                <w:color w:val="FF0000"/>
                <w:lang w:eastAsia="zh-CN"/>
              </w:rPr>
              <w:t>Sejara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81F11E" w14:textId="77777777" w:rsidR="007634EC" w:rsidRPr="00262CFE" w:rsidRDefault="007634EC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0" w:type="auto"/>
          </w:tcPr>
          <w:p w14:paraId="020BDC27" w14:textId="2C778A71" w:rsidR="007634EC" w:rsidRPr="00262CFE" w:rsidRDefault="003B709D" w:rsidP="003B709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gama</w:t>
            </w:r>
          </w:p>
        </w:tc>
        <w:tc>
          <w:tcPr>
            <w:tcW w:w="0" w:type="auto"/>
            <w:shd w:val="clear" w:color="auto" w:fill="000000" w:themeFill="text1"/>
          </w:tcPr>
          <w:p w14:paraId="1C0965E3" w14:textId="77777777" w:rsidR="007634EC" w:rsidRPr="00262CFE" w:rsidRDefault="007634EC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3213" w:type="dxa"/>
            <w:shd w:val="clear" w:color="auto" w:fill="000000" w:themeFill="text1"/>
          </w:tcPr>
          <w:p w14:paraId="7B4046C2" w14:textId="77777777" w:rsidR="007634EC" w:rsidRPr="00262CFE" w:rsidRDefault="007634EC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3B709D" w14:paraId="3355ADA4" w14:textId="77777777" w:rsidTr="0052456E">
        <w:trPr>
          <w:trHeight w:val="914"/>
        </w:trPr>
        <w:tc>
          <w:tcPr>
            <w:tcW w:w="0" w:type="auto"/>
            <w:shd w:val="clear" w:color="auto" w:fill="DAEEF3" w:themeFill="accent5" w:themeFillTint="33"/>
          </w:tcPr>
          <w:p w14:paraId="272F4D4A" w14:textId="28424DF3" w:rsidR="003B709D" w:rsidRDefault="003B709D" w:rsidP="00E06D0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2:45 – 13: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B4DC32" w14:textId="77777777" w:rsidR="003B709D" w:rsidRDefault="003B709D" w:rsidP="004B73D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1705739" w14:textId="4ED79971" w:rsidR="003B709D" w:rsidRPr="0052456E" w:rsidRDefault="003B709D" w:rsidP="004B73DF">
            <w:pPr>
              <w:jc w:val="center"/>
              <w:rPr>
                <w:lang w:eastAsia="zh-CN"/>
              </w:rPr>
            </w:pPr>
            <w:r w:rsidRPr="0052456E">
              <w:rPr>
                <w:lang w:eastAsia="zh-CN"/>
              </w:rPr>
              <w:t>Pk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CEFAD3" w14:textId="0106E786" w:rsidR="003B709D" w:rsidRPr="003B709D" w:rsidRDefault="003B709D" w:rsidP="004B73DF">
            <w:pPr>
              <w:jc w:val="center"/>
              <w:rPr>
                <w:color w:val="FF0000"/>
                <w:lang w:eastAsia="zh-CN"/>
              </w:rPr>
            </w:pPr>
          </w:p>
        </w:tc>
        <w:tc>
          <w:tcPr>
            <w:tcW w:w="0" w:type="auto"/>
          </w:tcPr>
          <w:p w14:paraId="387957AE" w14:textId="1E791CA3" w:rsidR="003B709D" w:rsidRDefault="003B709D" w:rsidP="004B73D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eografi</w:t>
            </w:r>
          </w:p>
        </w:tc>
        <w:tc>
          <w:tcPr>
            <w:tcW w:w="0" w:type="auto"/>
            <w:shd w:val="clear" w:color="auto" w:fill="000000" w:themeFill="text1"/>
          </w:tcPr>
          <w:p w14:paraId="22257EC3" w14:textId="77777777" w:rsidR="003B709D" w:rsidRPr="00262CFE" w:rsidRDefault="003B709D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3213" w:type="dxa"/>
            <w:shd w:val="clear" w:color="auto" w:fill="000000" w:themeFill="text1"/>
          </w:tcPr>
          <w:p w14:paraId="137CBC6F" w14:textId="77777777" w:rsidR="003B709D" w:rsidRPr="00262CFE" w:rsidRDefault="003B709D" w:rsidP="004B73DF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</w:tbl>
    <w:p w14:paraId="579CE63C" w14:textId="0092FC4D" w:rsidR="00492C29" w:rsidRPr="0052456E" w:rsidRDefault="0052456E" w:rsidP="0052456E">
      <w:pPr>
        <w:jc w:val="center"/>
        <w:rPr>
          <w:b/>
          <w:lang w:eastAsia="zh-CN"/>
        </w:rPr>
      </w:pPr>
      <w:r w:rsidRPr="0052456E">
        <w:rPr>
          <w:b/>
          <w:lang w:eastAsia="zh-CN"/>
        </w:rPr>
        <w:t>Daftar Pejalaran Kelas 2 SMP Negeri 3 Jakarta</w:t>
      </w:r>
    </w:p>
    <w:p w14:paraId="43084625" w14:textId="77777777" w:rsidR="007634EC" w:rsidRDefault="007634EC" w:rsidP="007634EC">
      <w:pPr>
        <w:pStyle w:val="ListParagraph"/>
        <w:rPr>
          <w:lang w:eastAsia="zh-CN"/>
        </w:rPr>
      </w:pPr>
    </w:p>
    <w:p w14:paraId="21E5C927" w14:textId="77777777" w:rsidR="0052456E" w:rsidRDefault="0052456E" w:rsidP="007634EC">
      <w:pPr>
        <w:pStyle w:val="ListParagraph"/>
        <w:rPr>
          <w:b/>
          <w:lang w:eastAsia="zh-CN"/>
        </w:rPr>
      </w:pPr>
    </w:p>
    <w:p w14:paraId="2933BEA4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156CBF5F" w14:textId="3B3E7327" w:rsidR="007D7972" w:rsidRDefault="007D7972" w:rsidP="007634EC">
      <w:pPr>
        <w:pStyle w:val="ListParagraph"/>
        <w:rPr>
          <w:b/>
          <w:lang w:eastAsia="zh-CN"/>
        </w:rPr>
      </w:pPr>
      <w:r>
        <w:rPr>
          <w:b/>
          <w:lang w:eastAsia="zh-CN"/>
        </w:rPr>
        <w:t>NOTES:</w:t>
      </w:r>
    </w:p>
    <w:p w14:paraId="0FE32533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65D4605B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1F815DF3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412552AC" w14:textId="07F65337" w:rsidR="007D7972" w:rsidRDefault="007D7972" w:rsidP="007634EC">
      <w:pPr>
        <w:pStyle w:val="ListParagraph"/>
        <w:rPr>
          <w:b/>
          <w:lang w:eastAsia="zh-CN"/>
        </w:rPr>
      </w:pPr>
      <w:r>
        <w:rPr>
          <w:b/>
          <w:lang w:eastAsia="zh-CN"/>
        </w:rPr>
        <w:t>Please turn over once finished.</w:t>
      </w:r>
    </w:p>
    <w:p w14:paraId="181468AB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62002C14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3BA7F1CE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34F42CF3" w14:textId="77777777" w:rsidR="007D7972" w:rsidRDefault="007D7972" w:rsidP="007634EC">
      <w:pPr>
        <w:pStyle w:val="ListParagraph"/>
        <w:rPr>
          <w:b/>
          <w:lang w:eastAsia="zh-CN"/>
        </w:rPr>
      </w:pPr>
    </w:p>
    <w:p w14:paraId="2F77CF63" w14:textId="4FE17A0F" w:rsidR="007634EC" w:rsidRPr="007634EC" w:rsidRDefault="007634EC" w:rsidP="007634EC">
      <w:pPr>
        <w:pStyle w:val="ListParagraph"/>
        <w:rPr>
          <w:b/>
          <w:lang w:eastAsia="zh-CN"/>
        </w:rPr>
      </w:pPr>
      <w:r w:rsidRPr="007634EC">
        <w:rPr>
          <w:b/>
          <w:lang w:eastAsia="zh-CN"/>
        </w:rPr>
        <w:t>Jawablah dalam Bahasa Inggris.</w:t>
      </w:r>
    </w:p>
    <w:p w14:paraId="225BC98E" w14:textId="77777777" w:rsidR="007634EC" w:rsidRDefault="007634EC" w:rsidP="007634EC">
      <w:pPr>
        <w:pStyle w:val="ListParagraph"/>
        <w:rPr>
          <w:lang w:eastAsia="zh-CN"/>
        </w:rPr>
      </w:pPr>
    </w:p>
    <w:p w14:paraId="0C312A61" w14:textId="2FBC0851" w:rsidR="007634EC" w:rsidRDefault="007634EC" w:rsidP="007634EC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What do you think is the word for a “break”?</w:t>
      </w:r>
    </w:p>
    <w:p w14:paraId="18D3654D" w14:textId="559A9874" w:rsidR="007634EC" w:rsidRDefault="007634EC" w:rsidP="007634EC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What do you notice are the big differences between Indonesian schools and Australian schools?</w:t>
      </w:r>
    </w:p>
    <w:p w14:paraId="74CC3489" w14:textId="26D78A3C" w:rsidR="007634EC" w:rsidRDefault="007634EC" w:rsidP="007634EC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Do you think Indonesian students eat lunch at school or at home?</w:t>
      </w:r>
    </w:p>
    <w:p w14:paraId="6168DEE1" w14:textId="77777777" w:rsidR="007634EC" w:rsidRDefault="007634EC" w:rsidP="0052456E">
      <w:pPr>
        <w:pStyle w:val="ListParagraph"/>
        <w:rPr>
          <w:lang w:eastAsia="zh-CN"/>
        </w:rPr>
      </w:pPr>
    </w:p>
    <w:p w14:paraId="396C5177" w14:textId="0EC7DF47" w:rsidR="007634EC" w:rsidRPr="007634EC" w:rsidRDefault="007634EC" w:rsidP="007634EC">
      <w:pPr>
        <w:rPr>
          <w:b/>
          <w:lang w:eastAsia="zh-CN"/>
        </w:rPr>
      </w:pPr>
      <w:r w:rsidRPr="007634EC">
        <w:rPr>
          <w:b/>
          <w:lang w:eastAsia="zh-CN"/>
        </w:rPr>
        <w:t>Jawablah dalam Bahasa Indonesia.</w:t>
      </w:r>
    </w:p>
    <w:p w14:paraId="38CC2001" w14:textId="775E7AC9" w:rsidR="007634EC" w:rsidRDefault="007634EC" w:rsidP="007D79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Berapa lama (long) istirahat? </w:t>
      </w:r>
    </w:p>
    <w:p w14:paraId="166D3A33" w14:textId="3228D039" w:rsidR="007D7972" w:rsidRDefault="007D7972" w:rsidP="007D79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a suka kelas apa?</w:t>
      </w:r>
    </w:p>
    <w:p w14:paraId="5B5DA250" w14:textId="50B3E38B" w:rsidR="007D7972" w:rsidRDefault="007D7972" w:rsidP="007D79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Dia tidak suka kelas apa?</w:t>
      </w:r>
    </w:p>
    <w:p w14:paraId="62C8E988" w14:textId="0C061EEF" w:rsidR="007D7972" w:rsidRDefault="007D7972" w:rsidP="007D797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Jam berapa dia selesai (finish</w:t>
      </w:r>
      <w:bookmarkStart w:id="0" w:name="_GoBack"/>
      <w:bookmarkEnd w:id="0"/>
      <w:r>
        <w:rPr>
          <w:lang w:eastAsia="zh-CN"/>
        </w:rPr>
        <w:t>) kelas pada hari Sabtu?</w:t>
      </w:r>
    </w:p>
    <w:sectPr w:rsidR="007D7972" w:rsidSect="004B73D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6A99"/>
    <w:multiLevelType w:val="hybridMultilevel"/>
    <w:tmpl w:val="185A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85C93"/>
    <w:multiLevelType w:val="hybridMultilevel"/>
    <w:tmpl w:val="A346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E"/>
    <w:rsid w:val="00017C2E"/>
    <w:rsid w:val="00262CFE"/>
    <w:rsid w:val="00382FFE"/>
    <w:rsid w:val="003B709D"/>
    <w:rsid w:val="00412C33"/>
    <w:rsid w:val="004519E6"/>
    <w:rsid w:val="00492C29"/>
    <w:rsid w:val="004B73DF"/>
    <w:rsid w:val="0052456E"/>
    <w:rsid w:val="007634EC"/>
    <w:rsid w:val="007D7972"/>
    <w:rsid w:val="00C53682"/>
    <w:rsid w:val="00D22D5F"/>
    <w:rsid w:val="00E0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DDBF9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9EC64-9E76-5A41-B5F0-104FDD6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7</Words>
  <Characters>1013</Characters>
  <Application>Microsoft Macintosh Word</Application>
  <DocSecurity>0</DocSecurity>
  <Lines>8</Lines>
  <Paragraphs>2</Paragraphs>
  <ScaleCrop>false</ScaleCrop>
  <Company>Tranby Colleg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i Lee</dc:creator>
  <cp:keywords/>
  <dc:description/>
  <cp:lastModifiedBy>Jenai Lee</cp:lastModifiedBy>
  <cp:revision>9</cp:revision>
  <dcterms:created xsi:type="dcterms:W3CDTF">2015-07-30T03:09:00Z</dcterms:created>
  <dcterms:modified xsi:type="dcterms:W3CDTF">2015-10-14T01:54:00Z</dcterms:modified>
</cp:coreProperties>
</file>